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C2" w:rsidRPr="006B21AC" w:rsidRDefault="00280BC2" w:rsidP="00280BC2">
      <w:pPr>
        <w:pStyle w:val="berschrift1"/>
        <w:rPr>
          <w:rFonts w:ascii="Arial" w:hAnsi="Arial" w:cs="Arial"/>
          <w:color w:val="auto"/>
        </w:rPr>
      </w:pPr>
      <w:r w:rsidRPr="006B21AC">
        <w:rPr>
          <w:b w:val="0"/>
          <w:noProof/>
          <w:color w:val="auto"/>
          <w:lang w:eastAsia="de-DE"/>
        </w:rPr>
        <w:drawing>
          <wp:anchor distT="0" distB="0" distL="114300" distR="114300" simplePos="0" relativeHeight="251663360" behindDoc="0" locked="0" layoutInCell="1" allowOverlap="1" wp14:anchorId="25D989A3" wp14:editId="2581E7B7">
            <wp:simplePos x="0" y="0"/>
            <wp:positionH relativeFrom="column">
              <wp:posOffset>5117465</wp:posOffset>
            </wp:positionH>
            <wp:positionV relativeFrom="paragraph">
              <wp:posOffset>-607695</wp:posOffset>
            </wp:positionV>
            <wp:extent cx="1202055" cy="1045845"/>
            <wp:effectExtent l="0" t="0" r="0" b="1905"/>
            <wp:wrapSquare wrapText="bothSides"/>
            <wp:docPr id="3" name="Grafik 3" descr="V:\Logo Stadt Blieskastel\BLK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 Stadt Blieskastel\BLK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AC">
        <w:rPr>
          <w:rFonts w:ascii="Arial" w:hAnsi="Arial" w:cs="Arial"/>
          <w:color w:val="auto"/>
        </w:rPr>
        <w:t xml:space="preserve">FORMBLATT: </w:t>
      </w:r>
      <w:r w:rsidRPr="006B21AC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Allgemeine Angaben zum Bewerber/zur Bewerbergemeinschaft</w:t>
      </w:r>
      <w:r w:rsidRPr="006B21AC">
        <w:rPr>
          <w:rFonts w:ascii="Arial" w:hAnsi="Arial" w:cs="Arial"/>
          <w:b w:val="0"/>
          <w:color w:val="auto"/>
        </w:rPr>
        <w:t>:</w:t>
      </w:r>
    </w:p>
    <w:p w:rsidR="007650FE" w:rsidRPr="00280BC2" w:rsidRDefault="007650FE" w:rsidP="007650FE">
      <w:pPr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>Für weitere Mitbewerber ist jeweils ein Formblatt auszufüllen</w:t>
      </w:r>
      <w:r w:rsidRPr="00280BC2">
        <w:rPr>
          <w:rFonts w:cs="Arial"/>
          <w:szCs w:val="22"/>
        </w:rPr>
        <w:t xml:space="preserve">. </w:t>
      </w:r>
    </w:p>
    <w:p w:rsidR="00280BC2" w:rsidRDefault="00280BC2" w:rsidP="00AE5FA4"/>
    <w:p w:rsidR="007650FE" w:rsidRDefault="007650FE" w:rsidP="00AE5FA4"/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0BC2">
              <w:rPr>
                <w:rFonts w:ascii="Arial" w:hAnsi="Arial" w:cs="Arial"/>
                <w:color w:val="auto"/>
                <w:sz w:val="22"/>
                <w:szCs w:val="22"/>
              </w:rPr>
              <w:t>Bewerbung als / mit</w:t>
            </w: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 xml:space="preserve">als Einzelbewerbung: </w:t>
            </w:r>
            <w:r w:rsidRPr="00280BC2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</w:t>
            </w:r>
            <w:r w:rsidRPr="00280BC2">
              <w:rPr>
                <w:rFonts w:cs="Arial"/>
                <w:szCs w:val="22"/>
              </w:rPr>
              <w:sym w:font="Webdings" w:char="F063"/>
            </w:r>
            <w:r w:rsidRPr="00280BC2">
              <w:rPr>
                <w:rFonts w:cs="Arial"/>
                <w:szCs w:val="22"/>
              </w:rPr>
              <w:t xml:space="preserve">     </w:t>
            </w:r>
          </w:p>
          <w:p w:rsidR="00280BC2" w:rsidRPr="00280BC2" w:rsidRDefault="00280BC2" w:rsidP="00280BC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als Bewerbergemeinschaft:</w:t>
            </w:r>
            <w:r w:rsidRPr="00280BC2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</w:t>
            </w:r>
            <w:r w:rsidRPr="00280BC2">
              <w:rPr>
                <w:rFonts w:cs="Arial"/>
                <w:szCs w:val="22"/>
              </w:rPr>
              <w:sym w:font="Webdings" w:char="F063"/>
            </w:r>
          </w:p>
        </w:tc>
      </w:tr>
      <w:tr w:rsidR="00280BC2" w:rsidRPr="00280BC2" w:rsidTr="00EE142A">
        <w:tc>
          <w:tcPr>
            <w:tcW w:w="9851" w:type="dxa"/>
            <w:gridSpan w:val="2"/>
            <w:shd w:val="clear" w:color="auto" w:fill="D9D9D9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b/>
                <w:szCs w:val="22"/>
              </w:rPr>
            </w:pPr>
            <w:r w:rsidRPr="00280BC2">
              <w:rPr>
                <w:rFonts w:cs="Arial"/>
                <w:b/>
                <w:szCs w:val="22"/>
              </w:rPr>
              <w:t>Federführendes Unternehmen</w:t>
            </w:r>
            <w:r w:rsidRPr="00280BC2">
              <w:rPr>
                <w:rFonts w:cs="Arial"/>
                <w:szCs w:val="22"/>
              </w:rPr>
              <w:tab/>
            </w:r>
          </w:p>
        </w:tc>
      </w:tr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Firmenname</w:t>
            </w: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Default="00280BC2" w:rsidP="00280BC2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80BC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Bevollmächtigter Vertreter (Ansprechpartner) </w:t>
            </w:r>
          </w:p>
          <w:p w:rsidR="00280BC2" w:rsidRPr="00280BC2" w:rsidRDefault="00280BC2" w:rsidP="00280BC2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Adresse</w:t>
            </w: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(Bei Unternehmen mit mehreren Niederlassungen Adresse der sich bewerbenden Niederlassung)</w:t>
            </w: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Kontaktdaten (Tel., Fax., E-Mail)</w:t>
            </w: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Leistungsspektrum des Büros</w:t>
            </w:r>
          </w:p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</w:tbl>
    <w:p w:rsidR="00280BC2" w:rsidRPr="00280BC2" w:rsidRDefault="00280BC2" w:rsidP="00280BC2">
      <w:pPr>
        <w:spacing w:line="300" w:lineRule="atLeast"/>
        <w:rPr>
          <w:rFonts w:cs="Arial"/>
          <w:szCs w:val="22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80BC2" w:rsidRPr="00280BC2" w:rsidTr="00EE142A">
        <w:trPr>
          <w:trHeight w:val="336"/>
        </w:trPr>
        <w:tc>
          <w:tcPr>
            <w:tcW w:w="9851" w:type="dxa"/>
            <w:gridSpan w:val="2"/>
            <w:shd w:val="clear" w:color="auto" w:fill="D9D9D9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b/>
                <w:szCs w:val="22"/>
              </w:rPr>
            </w:pPr>
            <w:r w:rsidRPr="00280BC2">
              <w:rPr>
                <w:rFonts w:cs="Arial"/>
                <w:b/>
                <w:szCs w:val="22"/>
              </w:rPr>
              <w:t>Benennung von Mitbewerbern</w:t>
            </w:r>
          </w:p>
        </w:tc>
      </w:tr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80BC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Firmenname </w:t>
            </w: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Federführende Person im Unternehmen des Mitbewerbers</w:t>
            </w: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Adresse</w:t>
            </w: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(Bei Unternehmen mit mehreren Niederlassungen Adresse der sich bewerbenden Niederlassung)</w:t>
            </w: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Kontaktdaten (Tel., Fax., E-Mail)</w:t>
            </w:r>
          </w:p>
          <w:p w:rsidR="00280BC2" w:rsidRPr="00280BC2" w:rsidRDefault="00280BC2" w:rsidP="00280BC2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80BC2" w:rsidRPr="00280BC2" w:rsidTr="00280BC2">
        <w:tc>
          <w:tcPr>
            <w:tcW w:w="3614" w:type="dxa"/>
          </w:tcPr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t>Leistungsspektrum des Büros</w:t>
            </w:r>
          </w:p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  <w:p w:rsid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  <w:p w:rsidR="00280BC2" w:rsidRPr="00280BC2" w:rsidRDefault="00280BC2" w:rsidP="00280BC2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</w:tcPr>
          <w:p w:rsidR="00280BC2" w:rsidRPr="00280BC2" w:rsidRDefault="00280BC2" w:rsidP="00280BC2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</w:tbl>
    <w:p w:rsidR="00280BC2" w:rsidRPr="00280BC2" w:rsidRDefault="00280BC2" w:rsidP="00280BC2">
      <w:pPr>
        <w:spacing w:line="300" w:lineRule="atLeast"/>
        <w:rPr>
          <w:rFonts w:cs="Arial"/>
          <w:szCs w:val="22"/>
        </w:rPr>
      </w:pPr>
    </w:p>
    <w:p w:rsidR="00280BC2" w:rsidRPr="00280BC2" w:rsidRDefault="00280BC2" w:rsidP="00280BC2">
      <w:pPr>
        <w:tabs>
          <w:tab w:val="clear" w:pos="3261"/>
        </w:tabs>
        <w:spacing w:line="300" w:lineRule="atLeast"/>
        <w:rPr>
          <w:rFonts w:eastAsiaTheme="majorEastAsia" w:cs="Arial"/>
          <w:b/>
          <w:bCs/>
          <w:szCs w:val="22"/>
          <w:lang w:eastAsia="en-US"/>
        </w:rPr>
      </w:pPr>
      <w:r w:rsidRPr="00280BC2">
        <w:rPr>
          <w:rFonts w:cs="Arial"/>
          <w:szCs w:val="22"/>
        </w:rPr>
        <w:br w:type="page"/>
      </w:r>
    </w:p>
    <w:p w:rsidR="00130999" w:rsidRPr="006B21AC" w:rsidRDefault="00130999" w:rsidP="00130999">
      <w:pPr>
        <w:pStyle w:val="berschrift1"/>
        <w:rPr>
          <w:rFonts w:ascii="Arial" w:hAnsi="Arial" w:cs="Arial"/>
          <w:color w:val="auto"/>
        </w:rPr>
      </w:pPr>
      <w:r w:rsidRPr="006B21AC">
        <w:rPr>
          <w:b w:val="0"/>
          <w:noProof/>
          <w:color w:val="auto"/>
          <w:lang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5B51562E" wp14:editId="5A640311">
            <wp:simplePos x="0" y="0"/>
            <wp:positionH relativeFrom="column">
              <wp:posOffset>5117465</wp:posOffset>
            </wp:positionH>
            <wp:positionV relativeFrom="paragraph">
              <wp:posOffset>-607695</wp:posOffset>
            </wp:positionV>
            <wp:extent cx="1202055" cy="1045845"/>
            <wp:effectExtent l="0" t="0" r="0" b="1905"/>
            <wp:wrapSquare wrapText="bothSides"/>
            <wp:docPr id="9" name="Grafik 9" descr="V:\Logo Stadt Blieskastel\BLK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 Stadt Blieskastel\BLK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AC">
        <w:rPr>
          <w:rFonts w:ascii="Arial" w:hAnsi="Arial" w:cs="Arial"/>
          <w:color w:val="auto"/>
        </w:rPr>
        <w:t xml:space="preserve">FORMBLATT: </w:t>
      </w:r>
      <w:r w:rsidRPr="006B21AC">
        <w:rPr>
          <w:rFonts w:ascii="Arial" w:hAnsi="Arial" w:cs="Arial"/>
          <w:color w:val="auto"/>
        </w:rPr>
        <w:br/>
        <w:t xml:space="preserve">Erklärung </w:t>
      </w:r>
      <w:r w:rsidR="00494CD7">
        <w:rPr>
          <w:rFonts w:ascii="Arial" w:hAnsi="Arial" w:cs="Arial"/>
          <w:color w:val="auto"/>
        </w:rPr>
        <w:t>des Federführenden der Bewerbergemeinschaft</w:t>
      </w:r>
      <w:r w:rsidRPr="006B21AC">
        <w:rPr>
          <w:rFonts w:ascii="Arial" w:hAnsi="Arial" w:cs="Arial"/>
          <w:b w:val="0"/>
          <w:color w:val="auto"/>
        </w:rPr>
        <w:t>:</w:t>
      </w:r>
    </w:p>
    <w:p w:rsidR="00130999" w:rsidRDefault="00130999" w:rsidP="00494CD7">
      <w:pPr>
        <w:tabs>
          <w:tab w:val="clear" w:pos="3261"/>
        </w:tabs>
        <w:spacing w:after="120" w:line="276" w:lineRule="auto"/>
        <w:rPr>
          <w:rFonts w:eastAsiaTheme="majorEastAsia" w:cs="Arial"/>
          <w:b/>
          <w:bCs/>
          <w:sz w:val="28"/>
          <w:szCs w:val="28"/>
          <w:lang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ACC5F" wp14:editId="4D4F1CD9">
                <wp:simplePos x="0" y="0"/>
                <wp:positionH relativeFrom="column">
                  <wp:posOffset>-19050</wp:posOffset>
                </wp:positionH>
                <wp:positionV relativeFrom="paragraph">
                  <wp:posOffset>167005</wp:posOffset>
                </wp:positionV>
                <wp:extent cx="6238240" cy="1600200"/>
                <wp:effectExtent l="0" t="0" r="10160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999" w:rsidRPr="00AE5FA4" w:rsidRDefault="00494CD7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130999" w:rsidRPr="00AE5FA4">
                              <w:rPr>
                                <w:sz w:val="20"/>
                              </w:rPr>
                              <w:t xml:space="preserve">Hiermit erkläre ich </w:t>
                            </w:r>
                            <w:r>
                              <w:rPr>
                                <w:sz w:val="20"/>
                              </w:rPr>
                              <w:t>die</w:t>
                            </w:r>
                            <w:r w:rsidR="00130999">
                              <w:rPr>
                                <w:sz w:val="20"/>
                              </w:rPr>
                              <w:t xml:space="preserve"> Bewerbergemeinschaft</w:t>
                            </w:r>
                            <w:r>
                              <w:rPr>
                                <w:sz w:val="20"/>
                              </w:rPr>
                              <w:t xml:space="preserve"> gegenüber der Stadt Blieskastel zu vertreten und</w:t>
                            </w:r>
                            <w:r w:rsidR="00130999">
                              <w:rPr>
                                <w:sz w:val="20"/>
                              </w:rPr>
                              <w:t xml:space="preserve"> </w:t>
                            </w:r>
                            <w:r w:rsidR="00130999" w:rsidRPr="00AE5FA4">
                              <w:rPr>
                                <w:sz w:val="20"/>
                              </w:rPr>
                              <w:t xml:space="preserve">stellvertretend für die </w:t>
                            </w:r>
                            <w:r w:rsidR="00130999">
                              <w:rPr>
                                <w:sz w:val="20"/>
                              </w:rPr>
                              <w:t>Bewerber</w:t>
                            </w:r>
                            <w:r w:rsidR="00130999" w:rsidRPr="00AE5FA4">
                              <w:rPr>
                                <w:sz w:val="20"/>
                              </w:rPr>
                              <w:t>gemeinschaft die Richtigkeit aller im Rahmen der vorliegenden Bewerbung aufgelisteten Angaben.</w:t>
                            </w: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999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……………………………………</w:t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130999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, den ………………………</w:t>
                            </w:r>
                            <w:r>
                              <w:rPr>
                                <w:sz w:val="20"/>
                              </w:rPr>
                              <w:t>2019</w:t>
                            </w:r>
                          </w:p>
                          <w:p w:rsidR="00130999" w:rsidRDefault="00130999" w:rsidP="00130999"/>
                          <w:p w:rsidR="00130999" w:rsidRDefault="00130999" w:rsidP="00130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1.5pt;margin-top:13.15pt;width:491.2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">
                <v:textbox>
                  <w:txbxContent>
                    <w:p w:rsidR="00130999" w:rsidRPr="00AE5FA4" w:rsidRDefault="00494CD7" w:rsidP="00130999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br/>
                      </w:r>
                      <w:r w:rsidR="00130999" w:rsidRPr="00AE5FA4">
                        <w:rPr>
                          <w:sz w:val="20"/>
                        </w:rPr>
                        <w:t xml:space="preserve">Hiermit erkläre ich </w:t>
                      </w:r>
                      <w:r>
                        <w:rPr>
                          <w:sz w:val="20"/>
                        </w:rPr>
                        <w:t>die</w:t>
                      </w:r>
                      <w:r w:rsidR="00130999">
                        <w:rPr>
                          <w:sz w:val="20"/>
                        </w:rPr>
                        <w:t xml:space="preserve"> Bewerbergemeinschaft</w:t>
                      </w:r>
                      <w:r>
                        <w:rPr>
                          <w:sz w:val="20"/>
                        </w:rPr>
                        <w:t xml:space="preserve"> gegenüber der Stadt Blieskastel zu vertreten und</w:t>
                      </w:r>
                      <w:r w:rsidR="00130999">
                        <w:rPr>
                          <w:sz w:val="20"/>
                        </w:rPr>
                        <w:t xml:space="preserve"> </w:t>
                      </w:r>
                      <w:r w:rsidR="00130999" w:rsidRPr="00AE5FA4">
                        <w:rPr>
                          <w:sz w:val="20"/>
                        </w:rPr>
                        <w:t xml:space="preserve">stellvertretend für die </w:t>
                      </w:r>
                      <w:r w:rsidR="00130999">
                        <w:rPr>
                          <w:sz w:val="20"/>
                        </w:rPr>
                        <w:t>Bewerber</w:t>
                      </w:r>
                      <w:r w:rsidR="00130999" w:rsidRPr="00AE5FA4">
                        <w:rPr>
                          <w:sz w:val="20"/>
                        </w:rPr>
                        <w:t>gemeinschaft die Richtigkeit aller im Rahmen der vorliegenden Bewerbung aufgelisteten Angaben.</w:t>
                      </w: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999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……………………………………</w:t>
                      </w:r>
                      <w:r w:rsidRPr="00AE5FA4">
                        <w:rPr>
                          <w:sz w:val="20"/>
                        </w:rPr>
                        <w:tab/>
                      </w:r>
                      <w:r w:rsidRPr="00AE5FA4">
                        <w:rPr>
                          <w:sz w:val="20"/>
                        </w:rPr>
                        <w:tab/>
                      </w:r>
                    </w:p>
                    <w:p w:rsidR="00130999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, den ………………………</w:t>
                      </w:r>
                      <w:r>
                        <w:rPr>
                          <w:sz w:val="20"/>
                        </w:rPr>
                        <w:t>2019</w:t>
                      </w:r>
                    </w:p>
                    <w:p w:rsidR="00130999" w:rsidRDefault="00130999" w:rsidP="00130999"/>
                    <w:p w:rsidR="00130999" w:rsidRDefault="00130999" w:rsidP="00130999"/>
                  </w:txbxContent>
                </v:textbox>
              </v:shape>
            </w:pict>
          </mc:Fallback>
        </mc:AlternateContent>
      </w:r>
    </w:p>
    <w:p w:rsidR="00130999" w:rsidRDefault="00130999" w:rsidP="006B21AC">
      <w:pPr>
        <w:pStyle w:val="berschrift1"/>
        <w:rPr>
          <w:rFonts w:ascii="Arial" w:hAnsi="Arial" w:cs="Arial"/>
          <w:color w:val="auto"/>
        </w:rPr>
      </w:pPr>
    </w:p>
    <w:p w:rsidR="00130999" w:rsidRDefault="00130999" w:rsidP="006B21AC">
      <w:pPr>
        <w:pStyle w:val="berschrift1"/>
        <w:rPr>
          <w:rFonts w:ascii="Arial" w:hAnsi="Arial" w:cs="Arial"/>
          <w:color w:val="auto"/>
        </w:rPr>
      </w:pPr>
    </w:p>
    <w:p w:rsidR="00494CD7" w:rsidRDefault="00494CD7" w:rsidP="006B21AC">
      <w:pPr>
        <w:pStyle w:val="berschrift1"/>
        <w:rPr>
          <w:rFonts w:ascii="Arial" w:hAnsi="Arial" w:cs="Arial"/>
          <w:color w:val="auto"/>
        </w:rPr>
      </w:pPr>
    </w:p>
    <w:p w:rsidR="00494CD7" w:rsidRDefault="00494CD7" w:rsidP="00494CD7">
      <w:pPr>
        <w:pStyle w:val="berschrift1"/>
        <w:spacing w:before="0"/>
        <w:rPr>
          <w:rFonts w:ascii="Arial" w:hAnsi="Arial" w:cs="Arial"/>
          <w:color w:val="auto"/>
        </w:rPr>
      </w:pPr>
    </w:p>
    <w:p w:rsidR="006B21AC" w:rsidRPr="006B21AC" w:rsidRDefault="006B21AC" w:rsidP="00494CD7">
      <w:pPr>
        <w:pStyle w:val="berschrift1"/>
        <w:spacing w:before="0"/>
        <w:rPr>
          <w:rFonts w:ascii="Arial" w:hAnsi="Arial" w:cs="Arial"/>
          <w:color w:val="auto"/>
        </w:rPr>
      </w:pPr>
      <w:r w:rsidRPr="006B21AC">
        <w:rPr>
          <w:rFonts w:ascii="Arial" w:hAnsi="Arial" w:cs="Arial"/>
          <w:color w:val="auto"/>
        </w:rPr>
        <w:t xml:space="preserve">FORMBLATT: </w:t>
      </w:r>
      <w:r w:rsidRPr="006B21AC">
        <w:rPr>
          <w:rFonts w:ascii="Arial" w:hAnsi="Arial" w:cs="Arial"/>
          <w:color w:val="auto"/>
        </w:rPr>
        <w:br/>
      </w:r>
      <w:r w:rsidR="00494CD7">
        <w:rPr>
          <w:rFonts w:ascii="Arial" w:hAnsi="Arial" w:cs="Arial"/>
          <w:color w:val="auto"/>
        </w:rPr>
        <w:t>Auflistung der Mitbewerber</w:t>
      </w:r>
      <w:r w:rsidRPr="006B21AC">
        <w:rPr>
          <w:rFonts w:ascii="Arial" w:hAnsi="Arial" w:cs="Arial"/>
          <w:b w:val="0"/>
          <w:color w:val="auto"/>
        </w:rPr>
        <w:t>:</w:t>
      </w:r>
    </w:p>
    <w:p w:rsidR="006B21AC" w:rsidRPr="005106A3" w:rsidRDefault="00130999" w:rsidP="006B21AC">
      <w:pPr>
        <w:widowControl w:val="0"/>
        <w:tabs>
          <w:tab w:val="clear" w:pos="3261"/>
          <w:tab w:val="left" w:pos="3680"/>
          <w:tab w:val="left" w:pos="7725"/>
          <w:tab w:val="left" w:pos="9778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5C7B2" wp14:editId="6EEAC8CF">
                <wp:simplePos x="0" y="0"/>
                <wp:positionH relativeFrom="column">
                  <wp:posOffset>-21971</wp:posOffset>
                </wp:positionH>
                <wp:positionV relativeFrom="paragraph">
                  <wp:posOffset>93701</wp:posOffset>
                </wp:positionV>
                <wp:extent cx="6238240" cy="1909267"/>
                <wp:effectExtent l="0" t="0" r="10160" b="1524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90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999" w:rsidRPr="00AE5FA4" w:rsidRDefault="00130999" w:rsidP="0013099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 xml:space="preserve">Hiermit erkläre ich </w:t>
                            </w:r>
                            <w:r w:rsidR="00494CD7">
                              <w:rPr>
                                <w:sz w:val="20"/>
                              </w:rPr>
                              <w:t>Teil der Bewerbergemeinschaft zu sein</w:t>
                            </w:r>
                            <w:r w:rsidRPr="00AE5FA4">
                              <w:rPr>
                                <w:sz w:val="20"/>
                              </w:rPr>
                              <w:t>.</w:t>
                            </w:r>
                            <w:r w:rsidR="00951F51">
                              <w:rPr>
                                <w:sz w:val="20"/>
                              </w:rPr>
                              <w:t xml:space="preserve"> Das Büro </w:t>
                            </w:r>
                            <w:proofErr w:type="gramStart"/>
                            <w:r w:rsidR="00951F51">
                              <w:rPr>
                                <w:sz w:val="20"/>
                              </w:rPr>
                              <w:t>……………………………………….</w:t>
                            </w:r>
                            <w:proofErr w:type="gramEnd"/>
                            <w:r w:rsidR="00951F51">
                              <w:rPr>
                                <w:sz w:val="20"/>
                              </w:rPr>
                              <w:t xml:space="preserve"> v</w:t>
                            </w:r>
                            <w:r w:rsidR="00494CD7">
                              <w:rPr>
                                <w:sz w:val="20"/>
                              </w:rPr>
                              <w:t xml:space="preserve">ertritt mich gegenüber der Stadt Blieskastel. Die Haftung erfolgt gesamtschuldnerisch. </w:t>
                            </w: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999" w:rsidRPr="00AE5FA4" w:rsidRDefault="00494CD7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üro: </w:t>
                            </w:r>
                          </w:p>
                          <w:p w:rsidR="00130999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……………………………………</w:t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494CD7" w:rsidRDefault="00494CD7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ame: </w:t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……………………………………</w:t>
                            </w:r>
                          </w:p>
                          <w:p w:rsidR="00130999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999" w:rsidRPr="00AE5FA4" w:rsidRDefault="00130999" w:rsidP="0013099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, den ………………………</w:t>
                            </w:r>
                            <w:r>
                              <w:rPr>
                                <w:sz w:val="20"/>
                              </w:rPr>
                              <w:t>2019</w:t>
                            </w:r>
                          </w:p>
                          <w:p w:rsidR="00130999" w:rsidRDefault="00130999" w:rsidP="00130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-1.75pt;margin-top:7.4pt;width:491.2pt;height:15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">
                <v:textbox>
                  <w:txbxContent>
                    <w:p w:rsidR="00130999" w:rsidRPr="00AE5FA4" w:rsidRDefault="00130999" w:rsidP="00130999">
                      <w:pPr>
                        <w:rPr>
                          <w:sz w:val="20"/>
                        </w:rPr>
                      </w:pP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 xml:space="preserve">Hiermit erkläre ich </w:t>
                      </w:r>
                      <w:r w:rsidR="00494CD7">
                        <w:rPr>
                          <w:sz w:val="20"/>
                        </w:rPr>
                        <w:t>Teil der Bewerbergemeinschaft zu sein</w:t>
                      </w:r>
                      <w:r w:rsidRPr="00AE5FA4">
                        <w:rPr>
                          <w:sz w:val="20"/>
                        </w:rPr>
                        <w:t>.</w:t>
                      </w:r>
                      <w:r w:rsidR="00951F51">
                        <w:rPr>
                          <w:sz w:val="20"/>
                        </w:rPr>
                        <w:t xml:space="preserve"> Das Büro </w:t>
                      </w:r>
                      <w:proofErr w:type="gramStart"/>
                      <w:r w:rsidR="00951F51">
                        <w:rPr>
                          <w:sz w:val="20"/>
                        </w:rPr>
                        <w:t>……………………………………….</w:t>
                      </w:r>
                      <w:proofErr w:type="gramEnd"/>
                      <w:r w:rsidR="00951F51">
                        <w:rPr>
                          <w:sz w:val="20"/>
                        </w:rPr>
                        <w:t xml:space="preserve"> v</w:t>
                      </w:r>
                      <w:r w:rsidR="00494CD7">
                        <w:rPr>
                          <w:sz w:val="20"/>
                        </w:rPr>
                        <w:t xml:space="preserve">ertritt mich gegenüber der Stadt Blieskastel. Die Haftung erfolgt gesamtschuldnerisch. </w:t>
                      </w: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999" w:rsidRPr="00AE5FA4" w:rsidRDefault="00494CD7" w:rsidP="00130999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üro: </w:t>
                      </w:r>
                    </w:p>
                    <w:p w:rsidR="00130999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……………………………………</w:t>
                      </w:r>
                      <w:r w:rsidRPr="00AE5FA4">
                        <w:rPr>
                          <w:sz w:val="20"/>
                        </w:rPr>
                        <w:tab/>
                      </w:r>
                      <w:r w:rsidRPr="00AE5FA4">
                        <w:rPr>
                          <w:sz w:val="20"/>
                        </w:rPr>
                        <w:tab/>
                      </w:r>
                    </w:p>
                    <w:p w:rsidR="00494CD7" w:rsidRDefault="00494CD7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ame: </w:t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……………………………………</w:t>
                      </w:r>
                    </w:p>
                    <w:p w:rsidR="00130999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999" w:rsidRPr="00AE5FA4" w:rsidRDefault="00130999" w:rsidP="00130999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, den ………………………</w:t>
                      </w:r>
                      <w:r>
                        <w:rPr>
                          <w:sz w:val="20"/>
                        </w:rPr>
                        <w:t>2019</w:t>
                      </w:r>
                    </w:p>
                    <w:p w:rsidR="00130999" w:rsidRDefault="00130999" w:rsidP="00130999"/>
                  </w:txbxContent>
                </v:textbox>
              </v:shape>
            </w:pict>
          </mc:Fallback>
        </mc:AlternateContent>
      </w: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6B21AC" w:rsidRPr="005106A3" w:rsidRDefault="006B21AC" w:rsidP="006B21AC">
      <w:pPr>
        <w:widowControl w:val="0"/>
        <w:rPr>
          <w:sz w:val="20"/>
        </w:rPr>
      </w:pPr>
    </w:p>
    <w:p w:rsidR="00130999" w:rsidRDefault="00494CD7">
      <w:pPr>
        <w:tabs>
          <w:tab w:val="clear" w:pos="3261"/>
        </w:tabs>
        <w:spacing w:after="200" w:line="276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BC21F" wp14:editId="4C530FCE">
                <wp:simplePos x="0" y="0"/>
                <wp:positionH relativeFrom="column">
                  <wp:posOffset>-22860</wp:posOffset>
                </wp:positionH>
                <wp:positionV relativeFrom="paragraph">
                  <wp:posOffset>262890</wp:posOffset>
                </wp:positionV>
                <wp:extent cx="6238240" cy="1908810"/>
                <wp:effectExtent l="0" t="0" r="10160" b="1524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CD7" w:rsidRPr="00AE5FA4" w:rsidRDefault="00494CD7" w:rsidP="00494C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 xml:space="preserve">Hiermit erkläre ich </w:t>
                            </w:r>
                            <w:r>
                              <w:rPr>
                                <w:sz w:val="20"/>
                              </w:rPr>
                              <w:t>Teil der Bewerbergemeinschaft zu sein</w:t>
                            </w:r>
                            <w:r w:rsidRPr="00AE5FA4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Das Büro ………………………………………. Vertritt mich gegenüber der Stadt Blieskastel. Die Haftung erfolgt gesamtschuldnerisch. </w:t>
                            </w: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üro: </w:t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……………………………………</w:t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ame: </w:t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……………………………………</w:t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, den ………………………</w:t>
                            </w:r>
                            <w:r>
                              <w:rPr>
                                <w:sz w:val="20"/>
                              </w:rPr>
                              <w:t>2019</w:t>
                            </w:r>
                          </w:p>
                          <w:p w:rsidR="00494CD7" w:rsidRDefault="00494CD7" w:rsidP="0049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margin-left:-1.8pt;margin-top:20.7pt;width:491.2pt;height:15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">
                <v:textbox>
                  <w:txbxContent>
                    <w:p w:rsidR="00494CD7" w:rsidRPr="00AE5FA4" w:rsidRDefault="00494CD7" w:rsidP="00494CD7">
                      <w:pPr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 xml:space="preserve">Hiermit erkläre ich </w:t>
                      </w:r>
                      <w:r>
                        <w:rPr>
                          <w:sz w:val="20"/>
                        </w:rPr>
                        <w:t>Teil der Bewerbergemeinschaft zu sein</w:t>
                      </w:r>
                      <w:r w:rsidRPr="00AE5FA4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Das Büro ………………………………………. Vertritt mich gegenüber der Stadt Blieskastel. Die Haftung erfolgt gesamtschuldnerisch. </w:t>
                      </w: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üro: </w:t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……………………………………</w:t>
                      </w:r>
                      <w:r w:rsidRPr="00AE5FA4">
                        <w:rPr>
                          <w:sz w:val="20"/>
                        </w:rPr>
                        <w:tab/>
                      </w:r>
                      <w:r w:rsidRPr="00AE5FA4">
                        <w:rPr>
                          <w:sz w:val="20"/>
                        </w:rPr>
                        <w:tab/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ame: </w:t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……………………………………</w:t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, den ………………………</w:t>
                      </w:r>
                      <w:r>
                        <w:rPr>
                          <w:sz w:val="20"/>
                        </w:rPr>
                        <w:t>2019</w:t>
                      </w:r>
                    </w:p>
                    <w:p w:rsidR="00494CD7" w:rsidRDefault="00494CD7" w:rsidP="00494CD7"/>
                  </w:txbxContent>
                </v:textbox>
              </v:shape>
            </w:pict>
          </mc:Fallback>
        </mc:AlternateContent>
      </w:r>
    </w:p>
    <w:p w:rsidR="00130999" w:rsidRDefault="00130999">
      <w:pPr>
        <w:tabs>
          <w:tab w:val="clear" w:pos="3261"/>
        </w:tabs>
        <w:spacing w:after="200" w:line="276" w:lineRule="auto"/>
      </w:pPr>
    </w:p>
    <w:p w:rsidR="00280BC2" w:rsidRDefault="00494CD7">
      <w:pPr>
        <w:tabs>
          <w:tab w:val="clear" w:pos="3261"/>
        </w:tabs>
        <w:spacing w:after="200" w:line="276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0D526" wp14:editId="751DEC31">
                <wp:simplePos x="0" y="0"/>
                <wp:positionH relativeFrom="column">
                  <wp:posOffset>-22860</wp:posOffset>
                </wp:positionH>
                <wp:positionV relativeFrom="paragraph">
                  <wp:posOffset>1687830</wp:posOffset>
                </wp:positionV>
                <wp:extent cx="6238240" cy="1908810"/>
                <wp:effectExtent l="0" t="0" r="10160" b="1524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CD7" w:rsidRPr="00AE5FA4" w:rsidRDefault="00494CD7" w:rsidP="00494C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 xml:space="preserve">Hiermit erkläre ich </w:t>
                            </w:r>
                            <w:r>
                              <w:rPr>
                                <w:sz w:val="20"/>
                              </w:rPr>
                              <w:t>Teil der Bewerbergemeinschaft zu sein</w:t>
                            </w:r>
                            <w:r w:rsidRPr="00AE5FA4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Das Büro ………………………………………. Vertritt mich gegenüber der Stadt Blieskastel. Die Haftung erfolgt gesamtschuldnerisch. </w:t>
                            </w: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üro: </w:t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……………………………………</w:t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  <w:r w:rsidRPr="00AE5FA4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ame: </w:t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……………………………………</w:t>
                            </w:r>
                          </w:p>
                          <w:p w:rsidR="00494CD7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94CD7" w:rsidRPr="00AE5FA4" w:rsidRDefault="00494CD7" w:rsidP="00494C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E5FA4">
                              <w:rPr>
                                <w:sz w:val="20"/>
                              </w:rPr>
                              <w:t>………………………, den ………………………</w:t>
                            </w:r>
                            <w:r>
                              <w:rPr>
                                <w:sz w:val="20"/>
                              </w:rPr>
                              <w:t>2019</w:t>
                            </w:r>
                          </w:p>
                          <w:p w:rsidR="00494CD7" w:rsidRDefault="00494CD7" w:rsidP="00494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29" type="#_x0000_t202" style="position:absolute;margin-left:-1.8pt;margin-top:132.9pt;width:491.2pt;height:15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">
                <v:textbox>
                  <w:txbxContent>
                    <w:p w:rsidR="00494CD7" w:rsidRPr="00AE5FA4" w:rsidRDefault="00494CD7" w:rsidP="00494CD7">
                      <w:pPr>
                        <w:rPr>
                          <w:sz w:val="20"/>
                        </w:rPr>
                      </w:pPr>
                      <w:bookmarkStart w:id="1" w:name="_GoBack"/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 xml:space="preserve">Hiermit erkläre ich </w:t>
                      </w:r>
                      <w:r>
                        <w:rPr>
                          <w:sz w:val="20"/>
                        </w:rPr>
                        <w:t>Teil der Bewerbergemeinschaft zu sein</w:t>
                      </w:r>
                      <w:r w:rsidRPr="00AE5FA4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Das Büro ………………………………………. Vertritt mich gegenüber der Stadt Blieskastel. Die Haftung erfolgt gesamtschuldnerisch. </w:t>
                      </w: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üro: </w:t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……………………………………</w:t>
                      </w:r>
                      <w:r w:rsidRPr="00AE5FA4">
                        <w:rPr>
                          <w:sz w:val="20"/>
                        </w:rPr>
                        <w:tab/>
                      </w:r>
                      <w:r w:rsidRPr="00AE5FA4">
                        <w:rPr>
                          <w:sz w:val="20"/>
                        </w:rPr>
                        <w:tab/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ame: </w:t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……………………………………</w:t>
                      </w:r>
                    </w:p>
                    <w:p w:rsidR="00494CD7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94CD7" w:rsidRPr="00AE5FA4" w:rsidRDefault="00494CD7" w:rsidP="00494CD7">
                      <w:pPr>
                        <w:jc w:val="both"/>
                        <w:rPr>
                          <w:sz w:val="20"/>
                        </w:rPr>
                      </w:pPr>
                      <w:r w:rsidRPr="00AE5FA4">
                        <w:rPr>
                          <w:sz w:val="20"/>
                        </w:rPr>
                        <w:t>………………………, den ………………………</w:t>
                      </w:r>
                      <w:r>
                        <w:rPr>
                          <w:sz w:val="20"/>
                        </w:rPr>
                        <w:t>2019</w:t>
                      </w:r>
                    </w:p>
                    <w:bookmarkEnd w:id="1"/>
                    <w:p w:rsidR="00494CD7" w:rsidRDefault="00494CD7" w:rsidP="00494CD7"/>
                  </w:txbxContent>
                </v:textbox>
              </v:shape>
            </w:pict>
          </mc:Fallback>
        </mc:AlternateContent>
      </w:r>
      <w:r w:rsidR="00280BC2">
        <w:br w:type="page"/>
      </w:r>
    </w:p>
    <w:p w:rsidR="00280BC2" w:rsidRDefault="00280BC2" w:rsidP="00280BC2">
      <w:pPr>
        <w:pStyle w:val="berschrift1"/>
        <w:rPr>
          <w:rFonts w:ascii="Arial" w:hAnsi="Arial" w:cs="Arial"/>
          <w:color w:val="auto"/>
        </w:rPr>
      </w:pPr>
      <w:r w:rsidRPr="006B21AC">
        <w:rPr>
          <w:b w:val="0"/>
          <w:noProof/>
          <w:color w:val="auto"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44369F36" wp14:editId="7E86B8E0">
            <wp:simplePos x="0" y="0"/>
            <wp:positionH relativeFrom="column">
              <wp:posOffset>5117465</wp:posOffset>
            </wp:positionH>
            <wp:positionV relativeFrom="paragraph">
              <wp:posOffset>-607695</wp:posOffset>
            </wp:positionV>
            <wp:extent cx="1202055" cy="1045845"/>
            <wp:effectExtent l="0" t="0" r="0" b="1905"/>
            <wp:wrapSquare wrapText="bothSides"/>
            <wp:docPr id="4" name="Grafik 4" descr="V:\Logo Stadt Blieskastel\BLK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 Stadt Blieskastel\BLK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AC">
        <w:rPr>
          <w:rFonts w:ascii="Arial" w:hAnsi="Arial" w:cs="Arial"/>
          <w:color w:val="auto"/>
        </w:rPr>
        <w:t xml:space="preserve">FORMBLATT: </w:t>
      </w:r>
      <w:r w:rsidRPr="006B21AC">
        <w:rPr>
          <w:rFonts w:ascii="Arial" w:hAnsi="Arial" w:cs="Arial"/>
          <w:color w:val="auto"/>
        </w:rPr>
        <w:br/>
      </w:r>
      <w:r w:rsidR="002F2932">
        <w:rPr>
          <w:rFonts w:ascii="Arial" w:hAnsi="Arial" w:cs="Arial"/>
          <w:color w:val="auto"/>
        </w:rPr>
        <w:t>Referenz des Bewerbers</w:t>
      </w:r>
      <w:r w:rsidR="007650FE">
        <w:rPr>
          <w:rFonts w:ascii="Arial" w:hAnsi="Arial" w:cs="Arial"/>
          <w:color w:val="auto"/>
        </w:rPr>
        <w:t xml:space="preserve"> </w:t>
      </w:r>
    </w:p>
    <w:p w:rsidR="002F2932" w:rsidRDefault="007650FE" w:rsidP="007650FE">
      <w:pPr>
        <w:spacing w:line="300" w:lineRule="atLeast"/>
        <w:rPr>
          <w:lang w:eastAsia="en-US"/>
        </w:rPr>
      </w:pPr>
      <w:r>
        <w:rPr>
          <w:rFonts w:cs="Arial"/>
          <w:szCs w:val="22"/>
        </w:rPr>
        <w:t>Für jede der in die Bewertung einfließenden Referenz ist jeweils ein Formblatt auszufüllen</w:t>
      </w:r>
      <w:r w:rsidRPr="00280BC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Einzureichen sind</w:t>
      </w:r>
      <w:r w:rsidR="00951F51">
        <w:rPr>
          <w:rFonts w:cs="Arial"/>
          <w:szCs w:val="22"/>
        </w:rPr>
        <w:t xml:space="preserve"> max.</w:t>
      </w:r>
      <w:bookmarkStart w:id="0" w:name="_GoBack"/>
      <w:bookmarkEnd w:id="0"/>
      <w:r>
        <w:rPr>
          <w:rFonts w:cs="Arial"/>
          <w:szCs w:val="22"/>
        </w:rPr>
        <w:t xml:space="preserve"> 3 Referenzen. </w:t>
      </w:r>
    </w:p>
    <w:p w:rsidR="007650FE" w:rsidRDefault="007650FE" w:rsidP="002F2932">
      <w:pPr>
        <w:rPr>
          <w:lang w:eastAsia="en-US"/>
        </w:rPr>
      </w:pPr>
    </w:p>
    <w:p w:rsidR="007650FE" w:rsidRDefault="007650FE" w:rsidP="002F2932">
      <w:pPr>
        <w:rPr>
          <w:lang w:eastAsia="en-US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8"/>
        <w:gridCol w:w="3119"/>
      </w:tblGrid>
      <w:tr w:rsidR="002F2932" w:rsidRPr="00280BC2" w:rsidTr="00342EC3">
        <w:tc>
          <w:tcPr>
            <w:tcW w:w="3614" w:type="dxa"/>
            <w:shd w:val="clear" w:color="auto" w:fill="D9D9D9" w:themeFill="background1" w:themeFillShade="D9"/>
          </w:tcPr>
          <w:p w:rsidR="002F2932" w:rsidRPr="00280BC2" w:rsidRDefault="002F2932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zeichnung der Planung</w:t>
            </w:r>
            <w:r w:rsidR="00342EC3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2F2932" w:rsidRDefault="002F2932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  <w:p w:rsidR="002F2932" w:rsidRPr="00280BC2" w:rsidRDefault="002F2932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2F2932" w:rsidRPr="00280BC2" w:rsidTr="00EE142A">
        <w:tc>
          <w:tcPr>
            <w:tcW w:w="3614" w:type="dxa"/>
          </w:tcPr>
          <w:p w:rsidR="002F2932" w:rsidRPr="002F2932" w:rsidRDefault="002F2932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 der Leistung (Bundesland/Stadt/Gemeinde/ Verbandsgemeinde/...)</w:t>
            </w:r>
            <w:r w:rsidR="00342EC3">
              <w:rPr>
                <w:rFonts w:cs="Arial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2F2932" w:rsidRPr="00280BC2" w:rsidRDefault="002F2932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7650FE" w:rsidRPr="00280BC2" w:rsidTr="001F5608">
        <w:tc>
          <w:tcPr>
            <w:tcW w:w="3614" w:type="dxa"/>
          </w:tcPr>
          <w:p w:rsidR="007650FE" w:rsidRDefault="007650FE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Zahl der kooperierenden Ortsteile/ Stadtteile/ Ortsgemeinden/ sonstige Kooperationspartner</w:t>
            </w:r>
            <w:r w:rsidR="00342EC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:</w:t>
            </w:r>
          </w:p>
          <w:p w:rsidR="007650FE" w:rsidRPr="007650FE" w:rsidRDefault="007650FE" w:rsidP="007650FE">
            <w:pPr>
              <w:rPr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7650FE" w:rsidRDefault="007650FE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2F2932" w:rsidRPr="00280BC2" w:rsidTr="009506AB">
        <w:tc>
          <w:tcPr>
            <w:tcW w:w="3614" w:type="dxa"/>
            <w:vMerge w:val="restart"/>
          </w:tcPr>
          <w:p w:rsidR="002F2932" w:rsidRDefault="002F2932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truktur des Untersuchungsgebiets</w:t>
            </w:r>
          </w:p>
          <w:p w:rsidR="002F2932" w:rsidRPr="00280BC2" w:rsidRDefault="002F2932" w:rsidP="00EE142A">
            <w:pPr>
              <w:rPr>
                <w:lang w:eastAsia="en-US"/>
              </w:rPr>
            </w:pPr>
          </w:p>
        </w:tc>
        <w:tc>
          <w:tcPr>
            <w:tcW w:w="3118" w:type="dxa"/>
          </w:tcPr>
          <w:p w:rsidR="002F2932" w:rsidRPr="00280BC2" w:rsidRDefault="002F2932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age im Ländlichen Raum: </w:t>
            </w:r>
          </w:p>
        </w:tc>
        <w:tc>
          <w:tcPr>
            <w:tcW w:w="3119" w:type="dxa"/>
          </w:tcPr>
          <w:p w:rsidR="002F2932" w:rsidRPr="00280BC2" w:rsidRDefault="002F2932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:       </w:t>
            </w:r>
            <w:r w:rsidRPr="00280BC2">
              <w:rPr>
                <w:rFonts w:cs="Arial"/>
                <w:szCs w:val="22"/>
              </w:rPr>
              <w:sym w:font="Webdings" w:char="F063"/>
            </w:r>
            <w:r w:rsidRPr="00280BC2">
              <w:rPr>
                <w:rFonts w:cs="Arial"/>
                <w:szCs w:val="22"/>
              </w:rPr>
              <w:t xml:space="preserve">     </w:t>
            </w:r>
          </w:p>
          <w:p w:rsidR="002F2932" w:rsidRPr="00280BC2" w:rsidRDefault="002F2932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in</w:t>
            </w:r>
            <w:r w:rsidRPr="00280BC2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  </w:t>
            </w:r>
            <w:r w:rsidRPr="00280BC2">
              <w:rPr>
                <w:rFonts w:cs="Arial"/>
                <w:szCs w:val="22"/>
              </w:rPr>
              <w:sym w:font="Webdings" w:char="F063"/>
            </w:r>
          </w:p>
        </w:tc>
      </w:tr>
      <w:tr w:rsidR="002F2932" w:rsidRPr="00280BC2" w:rsidTr="009506AB">
        <w:tc>
          <w:tcPr>
            <w:tcW w:w="3614" w:type="dxa"/>
            <w:vMerge/>
          </w:tcPr>
          <w:p w:rsidR="002F2932" w:rsidRDefault="002F2932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2F2932" w:rsidRDefault="002F2932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entrenzuweisung</w:t>
            </w:r>
            <w:proofErr w:type="spellEnd"/>
            <w:r>
              <w:rPr>
                <w:rFonts w:cs="Arial"/>
                <w:szCs w:val="22"/>
              </w:rPr>
              <w:t xml:space="preserve"> laut LEP</w:t>
            </w:r>
            <w:r w:rsidR="007650FE">
              <w:rPr>
                <w:rFonts w:cs="Arial"/>
                <w:szCs w:val="22"/>
              </w:rPr>
              <w:t xml:space="preserve"> des Plangebietes</w:t>
            </w:r>
            <w:r>
              <w:rPr>
                <w:rFonts w:cs="Arial"/>
                <w:szCs w:val="22"/>
              </w:rPr>
              <w:t>:</w:t>
            </w:r>
          </w:p>
          <w:p w:rsidR="007650FE" w:rsidRDefault="007650FE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2F2932" w:rsidRDefault="002F2932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2F2932" w:rsidRPr="00280BC2" w:rsidTr="009506AB">
        <w:tc>
          <w:tcPr>
            <w:tcW w:w="3614" w:type="dxa"/>
            <w:vMerge/>
          </w:tcPr>
          <w:p w:rsidR="002F2932" w:rsidRDefault="002F2932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2F2932" w:rsidRDefault="002F2932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edlungsdichte</w:t>
            </w:r>
            <w:r w:rsidR="007650FE">
              <w:rPr>
                <w:rFonts w:cs="Arial"/>
                <w:szCs w:val="22"/>
              </w:rPr>
              <w:t xml:space="preserve"> im Plangebiet:</w:t>
            </w:r>
          </w:p>
          <w:p w:rsidR="007650FE" w:rsidRDefault="007650FE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2F2932" w:rsidRDefault="002F2932" w:rsidP="002F2932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2F2932" w:rsidRPr="00280BC2" w:rsidTr="00EE142A">
        <w:tc>
          <w:tcPr>
            <w:tcW w:w="3614" w:type="dxa"/>
          </w:tcPr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arbeitungszeitraum</w:t>
            </w:r>
          </w:p>
          <w:p w:rsidR="002F2932" w:rsidRPr="00280BC2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Monat / Jahr)</w:t>
            </w:r>
            <w:r w:rsidR="00342EC3">
              <w:rPr>
                <w:rFonts w:cs="Arial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2F2932" w:rsidRPr="00280BC2" w:rsidRDefault="002F2932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F2932" w:rsidRPr="00280BC2" w:rsidTr="00EE142A">
        <w:tc>
          <w:tcPr>
            <w:tcW w:w="3614" w:type="dxa"/>
          </w:tcPr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reibung der Beteiligungsmaßnahmen im Projekt</w:t>
            </w:r>
            <w:r w:rsidR="00342EC3">
              <w:rPr>
                <w:rFonts w:cs="Arial"/>
                <w:szCs w:val="22"/>
              </w:rPr>
              <w:t>:</w:t>
            </w:r>
          </w:p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7650FE" w:rsidRPr="00280BC2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2F2932" w:rsidRPr="00280BC2" w:rsidRDefault="002F2932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2F2932" w:rsidRPr="00280BC2" w:rsidTr="00EE142A">
        <w:tc>
          <w:tcPr>
            <w:tcW w:w="3614" w:type="dxa"/>
          </w:tcPr>
          <w:p w:rsidR="002F2932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onderheiten während der Projektbearbeitung</w:t>
            </w:r>
            <w:r w:rsidR="00342EC3">
              <w:rPr>
                <w:rFonts w:cs="Arial"/>
                <w:szCs w:val="22"/>
              </w:rPr>
              <w:t>:</w:t>
            </w:r>
          </w:p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7650FE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7650FE" w:rsidRPr="00280BC2" w:rsidRDefault="007650FE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2F2932" w:rsidRPr="00280BC2" w:rsidRDefault="002F2932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</w:tbl>
    <w:p w:rsidR="002F2932" w:rsidRPr="002F2932" w:rsidRDefault="002F2932" w:rsidP="002F2932">
      <w:pPr>
        <w:rPr>
          <w:lang w:eastAsia="en-US"/>
        </w:rPr>
      </w:pPr>
    </w:p>
    <w:p w:rsidR="002F2932" w:rsidRDefault="002F2932">
      <w:pPr>
        <w:tabs>
          <w:tab w:val="clear" w:pos="3261"/>
        </w:tabs>
        <w:spacing w:after="200" w:line="276" w:lineRule="auto"/>
      </w:pPr>
      <w:r>
        <w:br w:type="page"/>
      </w:r>
    </w:p>
    <w:p w:rsidR="002F2932" w:rsidRPr="006B21AC" w:rsidRDefault="002F2932" w:rsidP="002F2932">
      <w:pPr>
        <w:pStyle w:val="berschrift1"/>
        <w:rPr>
          <w:rFonts w:ascii="Arial" w:hAnsi="Arial" w:cs="Arial"/>
          <w:color w:val="auto"/>
        </w:rPr>
      </w:pPr>
      <w:r w:rsidRPr="006B21AC">
        <w:rPr>
          <w:b w:val="0"/>
          <w:noProof/>
          <w:color w:val="auto"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05F768D4" wp14:editId="7F7D3F10">
            <wp:simplePos x="0" y="0"/>
            <wp:positionH relativeFrom="column">
              <wp:posOffset>5117465</wp:posOffset>
            </wp:positionH>
            <wp:positionV relativeFrom="paragraph">
              <wp:posOffset>-607695</wp:posOffset>
            </wp:positionV>
            <wp:extent cx="1202055" cy="1045845"/>
            <wp:effectExtent l="0" t="0" r="0" b="1905"/>
            <wp:wrapSquare wrapText="bothSides"/>
            <wp:docPr id="6" name="Grafik 6" descr="V:\Logo Stadt Blieskastel\BLK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 Stadt Blieskastel\BLK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AC">
        <w:rPr>
          <w:rFonts w:ascii="Arial" w:hAnsi="Arial" w:cs="Arial"/>
          <w:color w:val="auto"/>
        </w:rPr>
        <w:t xml:space="preserve">FORMBLATT: </w:t>
      </w:r>
      <w:r w:rsidRPr="006B21AC">
        <w:rPr>
          <w:rFonts w:ascii="Arial" w:hAnsi="Arial" w:cs="Arial"/>
          <w:color w:val="auto"/>
        </w:rPr>
        <w:br/>
      </w:r>
      <w:proofErr w:type="spellStart"/>
      <w:r>
        <w:rPr>
          <w:rFonts w:ascii="Arial" w:hAnsi="Arial" w:cs="Arial"/>
          <w:color w:val="auto"/>
        </w:rPr>
        <w:t>Bearbeiterteam</w:t>
      </w:r>
      <w:proofErr w:type="spellEnd"/>
      <w:r w:rsidR="007650FE">
        <w:rPr>
          <w:rFonts w:ascii="Arial" w:hAnsi="Arial" w:cs="Arial"/>
          <w:color w:val="auto"/>
        </w:rPr>
        <w:t xml:space="preserve"> des Bewerbers/ der Bewerbergemeinschaft</w:t>
      </w:r>
    </w:p>
    <w:p w:rsidR="007650FE" w:rsidRDefault="007650FE" w:rsidP="007650FE">
      <w:pPr>
        <w:spacing w:line="300" w:lineRule="atLeast"/>
        <w:rPr>
          <w:lang w:eastAsia="en-US"/>
        </w:rPr>
      </w:pPr>
      <w:r>
        <w:rPr>
          <w:rFonts w:cs="Arial"/>
          <w:szCs w:val="22"/>
        </w:rPr>
        <w:t xml:space="preserve">Für jeden Hauptbearbeiter (Stadtplaner, Freiraumplaner, Raumplaner) ist jeweils ein Formblatt auszufüllen. </w:t>
      </w:r>
    </w:p>
    <w:p w:rsidR="007650FE" w:rsidRDefault="007650FE" w:rsidP="007650FE">
      <w:pPr>
        <w:rPr>
          <w:lang w:eastAsia="en-US"/>
        </w:rPr>
      </w:pPr>
    </w:p>
    <w:p w:rsidR="007650FE" w:rsidRDefault="007650FE" w:rsidP="007650FE">
      <w:pPr>
        <w:rPr>
          <w:lang w:eastAsia="en-US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567"/>
        <w:gridCol w:w="3685"/>
      </w:tblGrid>
      <w:tr w:rsidR="00342EC3" w:rsidRPr="00280BC2" w:rsidTr="00342EC3">
        <w:tc>
          <w:tcPr>
            <w:tcW w:w="3614" w:type="dxa"/>
            <w:shd w:val="clear" w:color="auto" w:fill="D9D9D9" w:themeFill="background1" w:themeFillShade="D9"/>
          </w:tcPr>
          <w:p w:rsidR="00342EC3" w:rsidRPr="00280BC2" w:rsidRDefault="00342EC3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me des Bearbeiters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  <w:p w:rsidR="00342EC3" w:rsidRPr="00280BC2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342EC3" w:rsidRPr="00280BC2" w:rsidTr="004423E1">
        <w:tc>
          <w:tcPr>
            <w:tcW w:w="3614" w:type="dxa"/>
            <w:tcBorders>
              <w:right w:val="single" w:sz="4" w:space="0" w:color="auto"/>
            </w:tcBorders>
          </w:tcPr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rufsbezeichnung: </w:t>
            </w: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342EC3" w:rsidRPr="00280BC2" w:rsidTr="00342EC3">
        <w:tc>
          <w:tcPr>
            <w:tcW w:w="3614" w:type="dxa"/>
            <w:tcBorders>
              <w:right w:val="single" w:sz="4" w:space="0" w:color="auto"/>
            </w:tcBorders>
          </w:tcPr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achrichtung </w:t>
            </w:r>
          </w:p>
          <w:p w:rsidR="00342EC3" w:rsidRPr="002F2932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itte Nachweis beifüg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dtplaner:</w:t>
            </w:r>
          </w:p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reiraumplaner: </w:t>
            </w:r>
          </w:p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umplaner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sym w:font="Webdings" w:char="F063"/>
            </w:r>
            <w:r w:rsidRPr="00280BC2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</w:p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sym w:font="Webdings" w:char="F063"/>
            </w:r>
            <w:r w:rsidRPr="00280BC2">
              <w:rPr>
                <w:rFonts w:cs="Arial"/>
                <w:szCs w:val="22"/>
              </w:rPr>
              <w:t xml:space="preserve"> </w:t>
            </w:r>
            <w:r w:rsidRPr="00280BC2">
              <w:rPr>
                <w:rFonts w:cs="Arial"/>
                <w:szCs w:val="22"/>
              </w:rPr>
              <w:sym w:font="Webdings" w:char="F063"/>
            </w:r>
            <w:r w:rsidRPr="00280BC2">
              <w:rPr>
                <w:rFonts w:cs="Arial"/>
                <w:szCs w:val="22"/>
              </w:rPr>
              <w:t xml:space="preserve"> </w:t>
            </w:r>
          </w:p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3" w:rsidRPr="00280BC2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sonderheiten: </w:t>
            </w:r>
            <w:r w:rsidRPr="00280BC2">
              <w:rPr>
                <w:rFonts w:cs="Arial"/>
                <w:szCs w:val="22"/>
              </w:rPr>
              <w:t xml:space="preserve">  </w:t>
            </w:r>
          </w:p>
        </w:tc>
      </w:tr>
      <w:tr w:rsidR="00B0767F" w:rsidRPr="00280BC2" w:rsidTr="00B0767F">
        <w:tc>
          <w:tcPr>
            <w:tcW w:w="3614" w:type="dxa"/>
            <w:tcBorders>
              <w:right w:val="single" w:sz="4" w:space="0" w:color="auto"/>
            </w:tcBorders>
          </w:tcPr>
          <w:p w:rsidR="00B0767F" w:rsidRPr="002F2932" w:rsidRDefault="00B0767F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gabe im Projektteam</w:t>
            </w:r>
            <w:r w:rsidR="00342EC3">
              <w:rPr>
                <w:rFonts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767F" w:rsidRDefault="00B0767F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</w:t>
            </w:r>
            <w:r w:rsidR="00342EC3">
              <w:rPr>
                <w:rFonts w:cs="Arial"/>
                <w:szCs w:val="22"/>
              </w:rPr>
              <w:t>leiter</w:t>
            </w:r>
            <w:r>
              <w:rPr>
                <w:rFonts w:cs="Arial"/>
                <w:szCs w:val="22"/>
              </w:rPr>
              <w:t>:</w:t>
            </w:r>
          </w:p>
          <w:p w:rsidR="00B0767F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mitarbeiter</w:t>
            </w:r>
            <w:r w:rsidR="00B0767F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7F" w:rsidRDefault="00B0767F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sym w:font="Webdings" w:char="F063"/>
            </w:r>
            <w:r w:rsidRPr="00280BC2">
              <w:rPr>
                <w:rFonts w:cs="Arial"/>
                <w:szCs w:val="22"/>
              </w:rPr>
              <w:t xml:space="preserve">  </w:t>
            </w:r>
          </w:p>
          <w:p w:rsidR="00B0767F" w:rsidRDefault="00B0767F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  <w:r w:rsidRPr="00280BC2">
              <w:rPr>
                <w:rFonts w:cs="Arial"/>
                <w:szCs w:val="22"/>
              </w:rPr>
              <w:sym w:font="Webdings" w:char="F063"/>
            </w:r>
            <w:r w:rsidRPr="00280BC2">
              <w:rPr>
                <w:rFonts w:cs="Arial"/>
                <w:szCs w:val="22"/>
              </w:rPr>
              <w:t xml:space="preserve">  </w:t>
            </w:r>
          </w:p>
          <w:p w:rsidR="00342EC3" w:rsidRPr="00280BC2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92582D">
        <w:tc>
          <w:tcPr>
            <w:tcW w:w="3614" w:type="dxa"/>
            <w:tcBorders>
              <w:right w:val="single" w:sz="4" w:space="0" w:color="auto"/>
            </w:tcBorders>
          </w:tcPr>
          <w:p w:rsidR="00130999" w:rsidRDefault="00130999" w:rsidP="00B0767F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enn Projektleiter, Darstellung der Eignung/Erfahrung: </w:t>
            </w:r>
          </w:p>
          <w:p w:rsidR="00130999" w:rsidRDefault="00130999" w:rsidP="00B0767F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:rsidR="00130999" w:rsidRDefault="00130999" w:rsidP="00B0767F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B0767F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99" w:rsidRPr="00280BC2" w:rsidRDefault="00130999" w:rsidP="00130999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342EC3" w:rsidRPr="00280BC2" w:rsidTr="007650FE">
        <w:tc>
          <w:tcPr>
            <w:tcW w:w="3614" w:type="dxa"/>
          </w:tcPr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rnkompetenz: </w:t>
            </w: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3"/>
          </w:tcPr>
          <w:p w:rsidR="00342EC3" w:rsidRPr="00280BC2" w:rsidRDefault="00342EC3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342EC3" w:rsidRPr="00280BC2" w:rsidTr="007650FE">
        <w:tc>
          <w:tcPr>
            <w:tcW w:w="3614" w:type="dxa"/>
          </w:tcPr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Qualifikation und Erfahrung (Kurzfassung Werdegang): </w:t>
            </w: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3"/>
          </w:tcPr>
          <w:p w:rsidR="00342EC3" w:rsidRPr="00280BC2" w:rsidRDefault="00342EC3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B0767F" w:rsidRPr="00280BC2" w:rsidTr="007650FE">
        <w:tc>
          <w:tcPr>
            <w:tcW w:w="3614" w:type="dxa"/>
          </w:tcPr>
          <w:p w:rsidR="00B0767F" w:rsidRDefault="00B0767F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reibung der Moderations- und Mediationserfahrung</w:t>
            </w:r>
          </w:p>
          <w:p w:rsidR="00B0767F" w:rsidRDefault="00B0767F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B0767F" w:rsidRDefault="00B0767F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B0767F" w:rsidRDefault="00B0767F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B0767F" w:rsidRDefault="00B0767F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B0767F" w:rsidRPr="00280BC2" w:rsidRDefault="00B0767F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3"/>
          </w:tcPr>
          <w:p w:rsidR="00B0767F" w:rsidRPr="00280BC2" w:rsidRDefault="00B0767F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</w:tbl>
    <w:p w:rsidR="00342EC3" w:rsidRDefault="00342EC3" w:rsidP="006B21AC"/>
    <w:p w:rsidR="00342EC3" w:rsidRDefault="00342EC3" w:rsidP="00342EC3">
      <w:r>
        <w:br w:type="page"/>
      </w:r>
    </w:p>
    <w:p w:rsidR="00342EC3" w:rsidRPr="006B21AC" w:rsidRDefault="00342EC3" w:rsidP="00342EC3">
      <w:pPr>
        <w:pStyle w:val="berschrift1"/>
        <w:rPr>
          <w:rFonts w:ascii="Arial" w:hAnsi="Arial" w:cs="Arial"/>
          <w:color w:val="auto"/>
        </w:rPr>
      </w:pPr>
      <w:r w:rsidRPr="006B21AC">
        <w:rPr>
          <w:b w:val="0"/>
          <w:noProof/>
          <w:color w:val="auto"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217A2A89" wp14:editId="66BE8C27">
            <wp:simplePos x="0" y="0"/>
            <wp:positionH relativeFrom="column">
              <wp:posOffset>5117465</wp:posOffset>
            </wp:positionH>
            <wp:positionV relativeFrom="paragraph">
              <wp:posOffset>-607695</wp:posOffset>
            </wp:positionV>
            <wp:extent cx="1202055" cy="1045845"/>
            <wp:effectExtent l="0" t="0" r="0" b="1905"/>
            <wp:wrapSquare wrapText="bothSides"/>
            <wp:docPr id="7" name="Grafik 7" descr="V:\Logo Stadt Blieskastel\BLK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 Stadt Blieskastel\BLK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AC">
        <w:rPr>
          <w:rFonts w:ascii="Arial" w:hAnsi="Arial" w:cs="Arial"/>
          <w:color w:val="auto"/>
        </w:rPr>
        <w:t xml:space="preserve">FORMBLATT: </w:t>
      </w:r>
      <w:r w:rsidRPr="006B21AC">
        <w:rPr>
          <w:rFonts w:ascii="Arial" w:hAnsi="Arial" w:cs="Arial"/>
          <w:color w:val="auto"/>
        </w:rPr>
        <w:br/>
      </w:r>
      <w:r w:rsidR="00130999">
        <w:rPr>
          <w:rFonts w:ascii="Arial" w:hAnsi="Arial" w:cs="Arial"/>
          <w:color w:val="auto"/>
        </w:rPr>
        <w:t xml:space="preserve">Erweitertes </w:t>
      </w:r>
      <w:proofErr w:type="spellStart"/>
      <w:r>
        <w:rPr>
          <w:rFonts w:ascii="Arial" w:hAnsi="Arial" w:cs="Arial"/>
          <w:color w:val="auto"/>
        </w:rPr>
        <w:t>Bearbeiterteam</w:t>
      </w:r>
      <w:proofErr w:type="spellEnd"/>
      <w:r>
        <w:rPr>
          <w:rFonts w:ascii="Arial" w:hAnsi="Arial" w:cs="Arial"/>
          <w:color w:val="auto"/>
        </w:rPr>
        <w:t xml:space="preserve"> des Bewerbers/ der Bewerbergemeinschaft</w:t>
      </w:r>
    </w:p>
    <w:p w:rsidR="00342EC3" w:rsidRDefault="00342EC3" w:rsidP="00342EC3">
      <w:pPr>
        <w:rPr>
          <w:lang w:eastAsia="en-US"/>
        </w:rPr>
      </w:pPr>
    </w:p>
    <w:p w:rsidR="00342EC3" w:rsidRDefault="00342EC3" w:rsidP="00342EC3">
      <w:pPr>
        <w:rPr>
          <w:lang w:eastAsia="en-US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4252"/>
      </w:tblGrid>
      <w:tr w:rsidR="00342EC3" w:rsidRPr="00280BC2" w:rsidTr="00130999">
        <w:tc>
          <w:tcPr>
            <w:tcW w:w="3614" w:type="dxa"/>
            <w:shd w:val="clear" w:color="auto" w:fill="D9D9D9" w:themeFill="background1" w:themeFillShade="D9"/>
          </w:tcPr>
          <w:p w:rsidR="00342EC3" w:rsidRPr="00280BC2" w:rsidRDefault="00342EC3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me des Bearbeiters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  <w:p w:rsidR="00342EC3" w:rsidRPr="00280BC2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342EC3" w:rsidRPr="00280BC2" w:rsidTr="00130999">
        <w:tc>
          <w:tcPr>
            <w:tcW w:w="3614" w:type="dxa"/>
            <w:tcBorders>
              <w:right w:val="single" w:sz="4" w:space="0" w:color="auto"/>
            </w:tcBorders>
          </w:tcPr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rufsbezeichnung: </w:t>
            </w:r>
          </w:p>
          <w:p w:rsidR="00342EC3" w:rsidRDefault="00342EC3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3" w:rsidRDefault="00342EC3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130999">
        <w:tc>
          <w:tcPr>
            <w:tcW w:w="3614" w:type="dxa"/>
            <w:tcBorders>
              <w:right w:val="single" w:sz="4" w:space="0" w:color="auto"/>
            </w:tcBorders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nstige Fachrichtung </w:t>
            </w:r>
          </w:p>
          <w:p w:rsidR="00130999" w:rsidRPr="002F2932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itte Nachweis beifügen)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99" w:rsidRPr="00280BC2" w:rsidRDefault="00130999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130999">
        <w:tc>
          <w:tcPr>
            <w:tcW w:w="3614" w:type="dxa"/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rnkompetenz: </w:t>
            </w: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130999" w:rsidRDefault="00130999" w:rsidP="00C2276E">
            <w:pPr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130999">
        <w:tc>
          <w:tcPr>
            <w:tcW w:w="3614" w:type="dxa"/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Qualifikation und Erfahrung (Kurzfassung Werdegang): </w:t>
            </w: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130999" w:rsidRPr="00280BC2" w:rsidRDefault="00130999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130999">
        <w:tc>
          <w:tcPr>
            <w:tcW w:w="3614" w:type="dxa"/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reibung der Moderations- und Mediationserfahrung</w:t>
            </w: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130999" w:rsidRPr="00280BC2" w:rsidRDefault="00130999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</w:tbl>
    <w:p w:rsidR="007650FE" w:rsidRDefault="007650FE" w:rsidP="006B21AC"/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4252"/>
      </w:tblGrid>
      <w:tr w:rsidR="00130999" w:rsidRPr="00280BC2" w:rsidTr="00EE142A">
        <w:tc>
          <w:tcPr>
            <w:tcW w:w="3614" w:type="dxa"/>
            <w:shd w:val="clear" w:color="auto" w:fill="D9D9D9" w:themeFill="background1" w:themeFillShade="D9"/>
          </w:tcPr>
          <w:p w:rsidR="00130999" w:rsidRPr="00280BC2" w:rsidRDefault="00130999" w:rsidP="00EE142A">
            <w:pPr>
              <w:pStyle w:val="berschrift1"/>
              <w:keepNext w:val="0"/>
              <w:widowControl w:val="0"/>
              <w:spacing w:before="0"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me des Bearbeiters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0999" w:rsidRDefault="00130999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  <w:p w:rsidR="00130999" w:rsidRPr="00280BC2" w:rsidRDefault="00130999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EE142A">
        <w:tc>
          <w:tcPr>
            <w:tcW w:w="3614" w:type="dxa"/>
            <w:tcBorders>
              <w:right w:val="single" w:sz="4" w:space="0" w:color="auto"/>
            </w:tcBorders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rufsbezeichnung: </w:t>
            </w: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999" w:rsidRDefault="00130999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99" w:rsidRDefault="00130999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EE142A">
        <w:tc>
          <w:tcPr>
            <w:tcW w:w="3614" w:type="dxa"/>
            <w:tcBorders>
              <w:right w:val="single" w:sz="4" w:space="0" w:color="auto"/>
            </w:tcBorders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nstige Fachrichtung </w:t>
            </w:r>
          </w:p>
          <w:p w:rsidR="00130999" w:rsidRPr="002F2932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itte Nachweis beifügen)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99" w:rsidRPr="00280BC2" w:rsidRDefault="00130999" w:rsidP="00EE142A">
            <w:pPr>
              <w:widowControl w:val="0"/>
              <w:tabs>
                <w:tab w:val="clear" w:pos="3261"/>
                <w:tab w:val="left" w:pos="2765"/>
              </w:tabs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EE142A">
        <w:tc>
          <w:tcPr>
            <w:tcW w:w="3614" w:type="dxa"/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rnkompetenz: </w:t>
            </w: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EE142A">
        <w:tc>
          <w:tcPr>
            <w:tcW w:w="3614" w:type="dxa"/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Qualifikation und Erfahrung (Kurzfassung Werdegang): </w:t>
            </w: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130999" w:rsidRPr="00280BC2" w:rsidRDefault="00130999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  <w:tr w:rsidR="00130999" w:rsidRPr="00280BC2" w:rsidTr="00EE142A">
        <w:tc>
          <w:tcPr>
            <w:tcW w:w="3614" w:type="dxa"/>
          </w:tcPr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reibung der Moderations- und Mediationserfahrung</w:t>
            </w: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  <w:p w:rsidR="00130999" w:rsidRDefault="00130999" w:rsidP="00EE142A">
            <w:pPr>
              <w:spacing w:line="300" w:lineRule="atLeast"/>
              <w:rPr>
                <w:rFonts w:cs="Arial"/>
                <w:szCs w:val="22"/>
              </w:rPr>
            </w:pPr>
          </w:p>
        </w:tc>
        <w:tc>
          <w:tcPr>
            <w:tcW w:w="6237" w:type="dxa"/>
            <w:gridSpan w:val="2"/>
          </w:tcPr>
          <w:p w:rsidR="00130999" w:rsidRPr="00280BC2" w:rsidRDefault="00130999" w:rsidP="00EE142A">
            <w:pPr>
              <w:widowControl w:val="0"/>
              <w:spacing w:line="300" w:lineRule="atLeast"/>
              <w:rPr>
                <w:rFonts w:cs="Arial"/>
                <w:szCs w:val="22"/>
              </w:rPr>
            </w:pPr>
          </w:p>
        </w:tc>
      </w:tr>
    </w:tbl>
    <w:p w:rsidR="00130999" w:rsidRPr="006B21AC" w:rsidRDefault="00130999" w:rsidP="006B21AC"/>
    <w:sectPr w:rsidR="00130999" w:rsidRPr="006B21AC" w:rsidSect="00280BC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D98"/>
    <w:multiLevelType w:val="hybridMultilevel"/>
    <w:tmpl w:val="AA2E4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A04"/>
    <w:multiLevelType w:val="hybridMultilevel"/>
    <w:tmpl w:val="C96EF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7676"/>
    <w:multiLevelType w:val="hybridMultilevel"/>
    <w:tmpl w:val="F848A5E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61B1"/>
    <w:multiLevelType w:val="hybridMultilevel"/>
    <w:tmpl w:val="301C1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17F78"/>
    <w:multiLevelType w:val="hybridMultilevel"/>
    <w:tmpl w:val="EBC228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97299"/>
    <w:multiLevelType w:val="hybridMultilevel"/>
    <w:tmpl w:val="CFC4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6685D"/>
    <w:multiLevelType w:val="hybridMultilevel"/>
    <w:tmpl w:val="EAB814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32E93"/>
    <w:multiLevelType w:val="hybridMultilevel"/>
    <w:tmpl w:val="E08AAD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D0A3A"/>
    <w:multiLevelType w:val="hybridMultilevel"/>
    <w:tmpl w:val="36E43E1A"/>
    <w:lvl w:ilvl="0" w:tplc="ED64A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5F"/>
    <w:rsid w:val="00055EB4"/>
    <w:rsid w:val="00115BB3"/>
    <w:rsid w:val="001176F0"/>
    <w:rsid w:val="00130999"/>
    <w:rsid w:val="001C714A"/>
    <w:rsid w:val="001D6529"/>
    <w:rsid w:val="001F487F"/>
    <w:rsid w:val="001F585A"/>
    <w:rsid w:val="00280BC2"/>
    <w:rsid w:val="002F2932"/>
    <w:rsid w:val="003379EC"/>
    <w:rsid w:val="00342EC3"/>
    <w:rsid w:val="00381767"/>
    <w:rsid w:val="00391F30"/>
    <w:rsid w:val="0039365F"/>
    <w:rsid w:val="003C21A7"/>
    <w:rsid w:val="00407189"/>
    <w:rsid w:val="0043009F"/>
    <w:rsid w:val="004677B8"/>
    <w:rsid w:val="00472177"/>
    <w:rsid w:val="00494CD7"/>
    <w:rsid w:val="004A5027"/>
    <w:rsid w:val="004B00F6"/>
    <w:rsid w:val="004B4C82"/>
    <w:rsid w:val="00573F4E"/>
    <w:rsid w:val="005F7FA1"/>
    <w:rsid w:val="00624013"/>
    <w:rsid w:val="006270E1"/>
    <w:rsid w:val="006949EA"/>
    <w:rsid w:val="006B21AC"/>
    <w:rsid w:val="006C14C1"/>
    <w:rsid w:val="007000E3"/>
    <w:rsid w:val="007650FE"/>
    <w:rsid w:val="00772E9F"/>
    <w:rsid w:val="007F1AAF"/>
    <w:rsid w:val="008521ED"/>
    <w:rsid w:val="008E3F74"/>
    <w:rsid w:val="009103B5"/>
    <w:rsid w:val="00910AF6"/>
    <w:rsid w:val="00951F51"/>
    <w:rsid w:val="009D673C"/>
    <w:rsid w:val="009E5C72"/>
    <w:rsid w:val="009F060E"/>
    <w:rsid w:val="00A545ED"/>
    <w:rsid w:val="00A56369"/>
    <w:rsid w:val="00AB3012"/>
    <w:rsid w:val="00AD3F7A"/>
    <w:rsid w:val="00B0767F"/>
    <w:rsid w:val="00B62489"/>
    <w:rsid w:val="00B65536"/>
    <w:rsid w:val="00BA5EDD"/>
    <w:rsid w:val="00BD01AC"/>
    <w:rsid w:val="00BD7AF2"/>
    <w:rsid w:val="00C341DF"/>
    <w:rsid w:val="00C42115"/>
    <w:rsid w:val="00C50D34"/>
    <w:rsid w:val="00C614F5"/>
    <w:rsid w:val="00C76CE6"/>
    <w:rsid w:val="00CA45DE"/>
    <w:rsid w:val="00CF72C4"/>
    <w:rsid w:val="00D150E1"/>
    <w:rsid w:val="00E10F77"/>
    <w:rsid w:val="00E27EB1"/>
    <w:rsid w:val="00E45FAF"/>
    <w:rsid w:val="00ED217F"/>
    <w:rsid w:val="00F512AB"/>
    <w:rsid w:val="00F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1AC"/>
    <w:pPr>
      <w:tabs>
        <w:tab w:val="left" w:pos="3261"/>
      </w:tabs>
      <w:spacing w:after="0" w:line="240" w:lineRule="auto"/>
    </w:pPr>
    <w:rPr>
      <w:rFonts w:ascii="Arial" w:eastAsia="Times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21AC"/>
    <w:pPr>
      <w:keepNext/>
      <w:keepLines/>
      <w:tabs>
        <w:tab w:val="clear" w:pos="3261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6">
    <w:name w:val="heading 6"/>
    <w:basedOn w:val="Standard"/>
    <w:link w:val="berschrift6Zchn"/>
    <w:uiPriority w:val="9"/>
    <w:qFormat/>
    <w:rsid w:val="006949EA"/>
    <w:pPr>
      <w:tabs>
        <w:tab w:val="clear" w:pos="3261"/>
      </w:tabs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365F"/>
    <w:pPr>
      <w:tabs>
        <w:tab w:val="clear" w:pos="3261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45FA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624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49EA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styleId="Fett">
    <w:name w:val="Strong"/>
    <w:basedOn w:val="Absatz-Standardschriftart"/>
    <w:uiPriority w:val="22"/>
    <w:qFormat/>
    <w:rsid w:val="006949E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9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9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2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1AC"/>
    <w:pPr>
      <w:tabs>
        <w:tab w:val="left" w:pos="3261"/>
      </w:tabs>
      <w:spacing w:after="0" w:line="240" w:lineRule="auto"/>
    </w:pPr>
    <w:rPr>
      <w:rFonts w:ascii="Arial" w:eastAsia="Times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21AC"/>
    <w:pPr>
      <w:keepNext/>
      <w:keepLines/>
      <w:tabs>
        <w:tab w:val="clear" w:pos="3261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6">
    <w:name w:val="heading 6"/>
    <w:basedOn w:val="Standard"/>
    <w:link w:val="berschrift6Zchn"/>
    <w:uiPriority w:val="9"/>
    <w:qFormat/>
    <w:rsid w:val="006949EA"/>
    <w:pPr>
      <w:tabs>
        <w:tab w:val="clear" w:pos="3261"/>
      </w:tabs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365F"/>
    <w:pPr>
      <w:tabs>
        <w:tab w:val="clear" w:pos="3261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45FA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624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49EA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styleId="Fett">
    <w:name w:val="Strong"/>
    <w:basedOn w:val="Absatz-Standardschriftart"/>
    <w:uiPriority w:val="22"/>
    <w:qFormat/>
    <w:rsid w:val="006949E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9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9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2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1BE7-F33D-4726-988F-07A27DA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C</dc:creator>
  <cp:lastModifiedBy>SchaefeC</cp:lastModifiedBy>
  <cp:revision>13</cp:revision>
  <cp:lastPrinted>2019-07-17T07:25:00Z</cp:lastPrinted>
  <dcterms:created xsi:type="dcterms:W3CDTF">2019-05-22T11:21:00Z</dcterms:created>
  <dcterms:modified xsi:type="dcterms:W3CDTF">2019-07-18T12:55:00Z</dcterms:modified>
</cp:coreProperties>
</file>